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施行規則様式第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3</w:t>
      </w:r>
    </w:p>
    <w:p w:rsidR="00854919" w:rsidRDefault="00205D78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:rsidR="00205D78" w:rsidRPr="00854919" w:rsidRDefault="00205D78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給水装置工事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主任技術者選任・解任届出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書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西桂町長　小林千尋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205D78" w:rsidRPr="00854919" w:rsidRDefault="00205D78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205D78">
      <w:pPr>
        <w:autoSpaceDE w:val="0"/>
        <w:autoSpaceDN w:val="0"/>
        <w:adjustRightInd w:val="0"/>
        <w:ind w:firstLineChars="2600" w:firstLine="6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平成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205D78" w:rsidRDefault="00205D78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C56D3E" w:rsidRPr="00C56D3E" w:rsidRDefault="00C56D3E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205D78" w:rsidP="00205D78">
      <w:pPr>
        <w:autoSpaceDE w:val="0"/>
        <w:autoSpaceDN w:val="0"/>
        <w:adjustRightInd w:val="0"/>
        <w:ind w:firstLineChars="1857" w:firstLine="4457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届出</w:t>
      </w:r>
      <w:r w:rsidR="00854919"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者</w:t>
      </w:r>
      <w:r w:rsidR="00E836C3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㊞</w:t>
      </w:r>
    </w:p>
    <w:p w:rsidR="00205D78" w:rsidRDefault="00E836C3" w:rsidP="00205D78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</w:t>
      </w:r>
    </w:p>
    <w:p w:rsidR="00E836C3" w:rsidRPr="00205D78" w:rsidRDefault="00E836C3" w:rsidP="00E836C3">
      <w:pPr>
        <w:autoSpaceDE w:val="0"/>
        <w:autoSpaceDN w:val="0"/>
        <w:adjustRightInd w:val="0"/>
        <w:ind w:firstLineChars="1358" w:firstLine="3259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第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25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条の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4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の規定に基づき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、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次のとおり</w:t>
      </w:r>
      <w:r w:rsidR="00205D78"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給水装置工事</w:t>
      </w:r>
      <w:r w:rsidR="00205D78">
        <w:rPr>
          <w:rFonts w:ascii="ＭＳ 明朝" w:eastAsia="ＭＳ 明朝" w:hAnsi="ＭＳ 明朝" w:cs="MS-Mincho" w:hint="eastAsia"/>
          <w:kern w:val="0"/>
          <w:sz w:val="24"/>
          <w:szCs w:val="24"/>
        </w:rPr>
        <w:t>主任技術者の 選任・解任 の届出を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します。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205D78" w:rsidRPr="00205D78" w:rsidRDefault="00205D78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8577" w:type="dxa"/>
        <w:tblInd w:w="603" w:type="dxa"/>
        <w:tblLook w:val="04A0"/>
      </w:tblPr>
      <w:tblGrid>
        <w:gridCol w:w="3758"/>
        <w:gridCol w:w="2410"/>
        <w:gridCol w:w="2409"/>
      </w:tblGrid>
      <w:tr w:rsidR="00635AE9" w:rsidTr="00644FBD">
        <w:trPr>
          <w:trHeight w:val="946"/>
        </w:trPr>
        <w:tc>
          <w:tcPr>
            <w:tcW w:w="3758" w:type="dxa"/>
            <w:vAlign w:val="center"/>
          </w:tcPr>
          <w:p w:rsidR="00635AE9" w:rsidRPr="00854919" w:rsidRDefault="00635AE9" w:rsidP="00644F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区域で給水装置工事の事業を行う事業所の名称</w:t>
            </w:r>
          </w:p>
        </w:tc>
        <w:tc>
          <w:tcPr>
            <w:tcW w:w="4819" w:type="dxa"/>
            <w:gridSpan w:val="2"/>
            <w:vAlign w:val="center"/>
          </w:tcPr>
          <w:p w:rsidR="00635AE9" w:rsidRDefault="00635AE9" w:rsidP="002833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05D78" w:rsidTr="00644FBD">
        <w:trPr>
          <w:trHeight w:val="1035"/>
        </w:trPr>
        <w:tc>
          <w:tcPr>
            <w:tcW w:w="3758" w:type="dxa"/>
            <w:vAlign w:val="center"/>
          </w:tcPr>
          <w:p w:rsidR="00205D78" w:rsidRDefault="00205D78" w:rsidP="00205D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上記事業所で選任・解任する給水</w:t>
            </w:r>
          </w:p>
          <w:p w:rsidR="00205D78" w:rsidRDefault="00205D78" w:rsidP="00205D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装置工事主任技術者の氏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44FBD" w:rsidRDefault="00205D78" w:rsidP="00644FB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給水装置工事主任技</w:t>
            </w:r>
          </w:p>
          <w:p w:rsidR="00205D78" w:rsidRDefault="00205D78" w:rsidP="00644FB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術者</w:t>
            </w:r>
            <w:r w:rsidR="00644FB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免状の交付番号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05D78" w:rsidRPr="00644FBD" w:rsidRDefault="00644FBD" w:rsidP="002833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選任・解任の年月日</w:t>
            </w:r>
          </w:p>
        </w:tc>
      </w:tr>
      <w:tr w:rsidR="00205D78" w:rsidTr="00644FBD">
        <w:trPr>
          <w:trHeight w:val="5269"/>
        </w:trPr>
        <w:tc>
          <w:tcPr>
            <w:tcW w:w="3758" w:type="dxa"/>
            <w:vAlign w:val="center"/>
          </w:tcPr>
          <w:p w:rsidR="00205D78" w:rsidRDefault="00205D78" w:rsidP="00283309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05D78" w:rsidRDefault="00205D78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:rsidR="00205D78" w:rsidRPr="00283309" w:rsidRDefault="00205D78" w:rsidP="0028330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05D78" w:rsidRDefault="00205D78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:rsidR="00205D78" w:rsidRPr="00283309" w:rsidRDefault="00205D78" w:rsidP="00205D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B873EB" w:rsidRDefault="00B873EB" w:rsidP="00854919">
      <w:pPr>
        <w:rPr>
          <w:rFonts w:ascii="ＭＳ 明朝" w:eastAsia="ＭＳ 明朝" w:hAnsi="ＭＳ 明朝"/>
          <w:sz w:val="24"/>
          <w:szCs w:val="24"/>
        </w:rPr>
      </w:pPr>
    </w:p>
    <w:sectPr w:rsidR="00B873EB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35" w:rsidRDefault="00161C35" w:rsidP="005611D8">
      <w:r>
        <w:separator/>
      </w:r>
    </w:p>
  </w:endnote>
  <w:endnote w:type="continuationSeparator" w:id="0">
    <w:p w:rsidR="00161C35" w:rsidRDefault="00161C35" w:rsidP="0056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35" w:rsidRDefault="00161C35" w:rsidP="005611D8">
      <w:r>
        <w:separator/>
      </w:r>
    </w:p>
  </w:footnote>
  <w:footnote w:type="continuationSeparator" w:id="0">
    <w:p w:rsidR="00161C35" w:rsidRDefault="00161C35" w:rsidP="00561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161C35"/>
    <w:rsid w:val="0019682E"/>
    <w:rsid w:val="00205D78"/>
    <w:rsid w:val="002702BB"/>
    <w:rsid w:val="00277255"/>
    <w:rsid w:val="00283309"/>
    <w:rsid w:val="00390BAF"/>
    <w:rsid w:val="00463604"/>
    <w:rsid w:val="005611D8"/>
    <w:rsid w:val="00577CDF"/>
    <w:rsid w:val="00635AE9"/>
    <w:rsid w:val="00644FBD"/>
    <w:rsid w:val="00854919"/>
    <w:rsid w:val="00861202"/>
    <w:rsid w:val="008661E2"/>
    <w:rsid w:val="00B873EB"/>
    <w:rsid w:val="00C56D3E"/>
    <w:rsid w:val="00D64F78"/>
    <w:rsid w:val="00E836C3"/>
    <w:rsid w:val="00E978F2"/>
    <w:rsid w:val="00F23FD2"/>
    <w:rsid w:val="00FB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1D8"/>
  </w:style>
  <w:style w:type="paragraph" w:styleId="a6">
    <w:name w:val="footer"/>
    <w:basedOn w:val="a"/>
    <w:link w:val="a7"/>
    <w:uiPriority w:val="99"/>
    <w:semiHidden/>
    <w:unhideWhenUsed/>
    <w:rsid w:val="00561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8B1-24B6-4AFC-968F-FB96886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役場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50:00Z</dcterms:created>
  <dcterms:modified xsi:type="dcterms:W3CDTF">2017-12-14T04:50:00Z</dcterms:modified>
</cp:coreProperties>
</file>